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BC47DF" w:rsidP="009C01AA">
      <w:pPr>
        <w:pStyle w:val="Heading1"/>
      </w:pPr>
      <w:r>
        <w:t>February 26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 Kim Miller,</w:t>
      </w:r>
      <w:r w:rsidR="008F7DCA" w:rsidRPr="008F7DCA">
        <w:rPr>
          <w:sz w:val="28"/>
        </w:rPr>
        <w:t xml:space="preserve"> </w:t>
      </w:r>
      <w:r w:rsidR="008F7DCA">
        <w:rPr>
          <w:sz w:val="28"/>
        </w:rPr>
        <w:t>Steve Cagle,</w:t>
      </w:r>
      <w:r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>nd to be absent are as follows: Brittney Tucker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Pr="00FA7447">
        <w:rPr>
          <w:sz w:val="28"/>
        </w:rPr>
        <w:t xml:space="preserve"> </w:t>
      </w:r>
      <w:r w:rsidR="00BC47DF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BC47DF">
        <w:rPr>
          <w:sz w:val="28"/>
        </w:rPr>
        <w:t>.</w:t>
      </w:r>
    </w:p>
    <w:p w:rsidR="009C01AA" w:rsidRPr="003810AC" w:rsidRDefault="009C01AA" w:rsidP="009C01AA">
      <w:pPr>
        <w:rPr>
          <w:sz w:val="28"/>
          <w:szCs w:val="28"/>
        </w:rPr>
      </w:pPr>
    </w:p>
    <w:p w:rsidR="00BC47DF" w:rsidRDefault="00BC47DF" w:rsidP="00BC47DF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Bill Hawkins</w:t>
      </w:r>
      <w:r w:rsidRPr="00267F58">
        <w:rPr>
          <w:sz w:val="28"/>
        </w:rPr>
        <w:t xml:space="preserve"> </w:t>
      </w:r>
      <w:r>
        <w:rPr>
          <w:sz w:val="28"/>
        </w:rPr>
        <w:t>to split the purchase of a 2019 Chevrolet Silverado 4WD for the Mayor/Superintendent in the amount of $33,208.30</w:t>
      </w:r>
      <w:r w:rsidR="003810AC">
        <w:rPr>
          <w:sz w:val="28"/>
        </w:rPr>
        <w:t xml:space="preserve"> with the Town</w:t>
      </w:r>
      <w:r w:rsidRPr="00194919">
        <w:rPr>
          <w:sz w:val="28"/>
        </w:rPr>
        <w:t>, seconded by</w:t>
      </w:r>
      <w:r w:rsidRPr="00FA7447">
        <w:rPr>
          <w:sz w:val="28"/>
        </w:rPr>
        <w:t xml:space="preserve"> </w:t>
      </w:r>
      <w:r w:rsidR="003810AC">
        <w:rPr>
          <w:sz w:val="28"/>
        </w:rPr>
        <w:t>Steve Cagle,</w:t>
      </w:r>
      <w:r>
        <w:rPr>
          <w:sz w:val="28"/>
        </w:rPr>
        <w:t xml:space="preserve">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3810AC" w:rsidRDefault="003810AC" w:rsidP="00BC47DF">
      <w:pPr>
        <w:rPr>
          <w:sz w:val="28"/>
        </w:rPr>
      </w:pPr>
    </w:p>
    <w:p w:rsidR="003810AC" w:rsidRDefault="003810AC" w:rsidP="00BC47DF">
      <w:pPr>
        <w:rPr>
          <w:sz w:val="28"/>
        </w:rPr>
      </w:pPr>
      <w:r>
        <w:rPr>
          <w:sz w:val="28"/>
        </w:rPr>
        <w:t>Moved the March Water Board Meeting to March 21, 2019.</w:t>
      </w:r>
    </w:p>
    <w:p w:rsidR="008F7DCA" w:rsidRPr="003810AC" w:rsidRDefault="008F7DC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8F7DCA">
        <w:rPr>
          <w:sz w:val="28"/>
        </w:rPr>
        <w:t>Bill Hawkins</w:t>
      </w:r>
      <w:r w:rsidR="008F7DCA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8F7DCA" w:rsidRPr="008F7DCA">
        <w:rPr>
          <w:sz w:val="28"/>
        </w:rPr>
        <w:t xml:space="preserve"> </w:t>
      </w:r>
      <w:r w:rsidR="003810AC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 adjourn the meeting, seconded by</w:t>
      </w:r>
      <w:r w:rsidRPr="00267F58">
        <w:rPr>
          <w:sz w:val="28"/>
        </w:rPr>
        <w:t xml:space="preserve"> </w:t>
      </w:r>
      <w:r w:rsidR="003810AC">
        <w:rPr>
          <w:sz w:val="28"/>
        </w:rPr>
        <w:t>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D7B80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C01AA"/>
    <w:rsid w:val="009D31C5"/>
    <w:rsid w:val="009F258F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B2B4F"/>
    <w:rsid w:val="00BB3F9C"/>
    <w:rsid w:val="00BC47DF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C3B1-9DD5-439D-A847-184A14A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3-21T20:39:00Z</cp:lastPrinted>
  <dcterms:created xsi:type="dcterms:W3CDTF">2019-03-21T20:52:00Z</dcterms:created>
  <dcterms:modified xsi:type="dcterms:W3CDTF">2019-03-21T20:52:00Z</dcterms:modified>
</cp:coreProperties>
</file>